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6726" w14:textId="77777777" w:rsidR="00A114D6" w:rsidRPr="007232DD" w:rsidRDefault="00A31BCE" w:rsidP="007232DD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14:paraId="1013E87C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ly létrejött egyrészről </w:t>
      </w:r>
    </w:p>
    <w:p w14:paraId="66CAA20E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Nyrt. 11746005-15414076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: dr. Bozsolik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14:paraId="06B7D818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ásrészről </w:t>
      </w:r>
    </w:p>
    <w:p w14:paraId="55E9BE80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142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Nyrt. 71800288-10105151, </w:t>
      </w:r>
      <w:proofErr w:type="spellStart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épv</w:t>
      </w:r>
      <w:proofErr w:type="spellEnd"/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.: </w:t>
      </w:r>
      <w:proofErr w:type="spellStart"/>
      <w:r w:rsidR="00291344">
        <w:rPr>
          <w:rFonts w:ascii="Arial" w:eastAsiaTheme="minorEastAsia" w:hAnsi="Arial" w:cs="Arial"/>
          <w:sz w:val="22"/>
          <w:szCs w:val="22"/>
          <w:lang w:eastAsia="hu-HU"/>
        </w:rPr>
        <w:t>Csötönyi</w:t>
      </w:r>
      <w:proofErr w:type="spellEnd"/>
      <w:r w:rsidR="00291344">
        <w:rPr>
          <w:rFonts w:ascii="Arial" w:eastAsiaTheme="minorEastAsia" w:hAnsi="Arial" w:cs="Arial"/>
          <w:sz w:val="22"/>
          <w:szCs w:val="22"/>
          <w:lang w:eastAsia="hu-HU"/>
        </w:rPr>
        <w:t xml:space="preserve"> László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14:paraId="7E9F1270" w14:textId="2D5243EC" w:rsidR="00A31BCE" w:rsidRPr="00A31BCE" w:rsidRDefault="00A31BCE" w:rsidP="00912B80">
      <w:pPr>
        <w:widowControl w:val="0"/>
        <w:suppressAutoHyphens w:val="0"/>
        <w:autoSpaceDE w:val="0"/>
        <w:autoSpaceDN w:val="0"/>
        <w:spacing w:before="480" w:after="240"/>
        <w:ind w:left="144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14:paraId="3793512B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szerződés tárgya: </w:t>
      </w:r>
    </w:p>
    <w:p w14:paraId="299DC08E" w14:textId="09E4E5D8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Megrendelő megbízza, Vállalkozó elvállalja </w:t>
      </w:r>
      <w:r w:rsidR="00E336B8" w:rsidRPr="00E336B8">
        <w:rPr>
          <w:rFonts w:ascii="Arial" w:eastAsiaTheme="minorEastAsia" w:hAnsi="Arial" w:cs="Arial"/>
          <w:sz w:val="22"/>
          <w:szCs w:val="22"/>
          <w:lang w:eastAsia="hu-HU"/>
        </w:rPr>
        <w:t>202</w:t>
      </w:r>
      <w:r w:rsidR="00912B80">
        <w:rPr>
          <w:rFonts w:ascii="Arial" w:eastAsiaTheme="minorEastAsia" w:hAnsi="Arial" w:cs="Arial"/>
          <w:sz w:val="22"/>
          <w:szCs w:val="22"/>
          <w:lang w:eastAsia="hu-HU"/>
        </w:rPr>
        <w:t>2</w:t>
      </w:r>
      <w:r w:rsidR="00E336B8" w:rsidRPr="00E336B8">
        <w:rPr>
          <w:rFonts w:ascii="Arial" w:eastAsiaTheme="minorEastAsia" w:hAnsi="Arial" w:cs="Arial"/>
          <w:sz w:val="22"/>
          <w:szCs w:val="22"/>
          <w:lang w:eastAsia="hu-HU"/>
        </w:rPr>
        <w:t>. február</w:t>
      </w:r>
      <w:r w:rsidR="007232DD" w:rsidRPr="00E336B8">
        <w:rPr>
          <w:rFonts w:ascii="Arial" w:eastAsiaTheme="minorEastAsia" w:hAnsi="Arial" w:cs="Arial"/>
          <w:sz w:val="22"/>
          <w:szCs w:val="22"/>
          <w:lang w:eastAsia="hu-HU"/>
        </w:rPr>
        <w:t xml:space="preserve"> 1. napja és 202</w:t>
      </w:r>
      <w:r w:rsidR="00912B80">
        <w:rPr>
          <w:rFonts w:ascii="Arial" w:eastAsiaTheme="minorEastAsia" w:hAnsi="Arial" w:cs="Arial"/>
          <w:sz w:val="22"/>
          <w:szCs w:val="22"/>
          <w:lang w:eastAsia="hu-HU"/>
        </w:rPr>
        <w:t>2</w:t>
      </w:r>
      <w:r w:rsidRPr="00E336B8">
        <w:rPr>
          <w:rFonts w:ascii="Arial" w:eastAsiaTheme="minorEastAsia" w:hAnsi="Arial" w:cs="Arial"/>
          <w:sz w:val="22"/>
          <w:szCs w:val="22"/>
          <w:lang w:eastAsia="hu-HU"/>
        </w:rPr>
        <w:t>. december 31. napja</w:t>
      </w:r>
      <w:r w:rsidRPr="0032552D">
        <w:rPr>
          <w:rFonts w:ascii="Arial" w:eastAsiaTheme="minorEastAsia" w:hAnsi="Arial" w:cs="Arial"/>
          <w:sz w:val="22"/>
          <w:szCs w:val="22"/>
          <w:lang w:eastAsia="hu-HU"/>
        </w:rPr>
        <w:t xml:space="preserve"> közöt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az alábbi feladatok ellátását:</w:t>
      </w:r>
    </w:p>
    <w:p w14:paraId="23F0CA93" w14:textId="77777777"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PR kommunikációs és marketing feladatainak ellátását Vállalkozó a Megrendelővel együttműködve végzi azzal, hogy Vállalkozó feladata a 2. pontban felsoroltak teljes körű kivitelezése, végrehajtása és megvalósítása,</w:t>
      </w:r>
    </w:p>
    <w:p w14:paraId="67982BB6" w14:textId="77777777" w:rsidR="00A31BCE" w:rsidRPr="00A31BCE" w:rsidRDefault="00A31BCE" w:rsidP="00A31BCE">
      <w:pPr>
        <w:widowControl w:val="0"/>
        <w:numPr>
          <w:ilvl w:val="0"/>
          <w:numId w:val="37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az önkormányzat médiákban történő megjelenése.</w:t>
      </w:r>
    </w:p>
    <w:p w14:paraId="53D1DBCD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1560" w:hanging="709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1.2.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ab/>
        <w:t>Vállalkozó kijelenti, hogy a munka elvégzéséhez szükséges szakértelemmel rendelkezik, a munkavégzés törvényes feltételeinek biztosításáról gondoskodik. Vállalkozó vállalja a minőségi, szakszerű munkavégzést.</w:t>
      </w:r>
    </w:p>
    <w:p w14:paraId="34EA3CE3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 város mind szélesebb körű megismertetése érdekében Vállalkozó az alábbi feladatok koordinálását és maradéktalan elvégzését vállalja: </w:t>
      </w:r>
    </w:p>
    <w:p w14:paraId="192E9C25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Marketing stratégia kidolgozásával 3-5 évre meghatározza a település kommunikációját és a városmarketinget jellemző irányvonalakat alapelvek, üzenetek, célok, kommunikációs irányvonalak meghatározásával.</w:t>
      </w:r>
    </w:p>
    <w:p w14:paraId="2C28FC74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Részt vesz sajtóközlemények, sajtó háttéranyagok elkészítésében, egyeztetésében és kiadásában.</w:t>
      </w:r>
    </w:p>
    <w:p w14:paraId="3B69ACC8" w14:textId="77777777" w:rsidR="00A31BCE" w:rsidRPr="00A31BCE" w:rsidRDefault="00A31BCE" w:rsidP="00A31BCE">
      <w:pPr>
        <w:suppressAutoHyphens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</w:rPr>
        <w:br w:type="page"/>
      </w:r>
    </w:p>
    <w:p w14:paraId="601648CD" w14:textId="77777777" w:rsidR="00A31BCE" w:rsidRPr="00974D1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>Kapcsolatot tart a médiákkal, a sajtó munkatársaival:</w:t>
      </w:r>
    </w:p>
    <w:p w14:paraId="51F3B9A3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Tolnatáj Televízió Kft. (Szekszárd, Epreskert u. 10.)</w:t>
      </w:r>
    </w:p>
    <w:p w14:paraId="0E2581E7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Cikádor magazin műsor (hetente 1x 30 perc – hétfő, ismétlés szerda és péntek) szerkesztésében való részvétel, a programajánlás, amely tudatos programtervezésen alapul, tematikus számok, magazin rovatok kialakításának segítése,</w:t>
      </w:r>
    </w:p>
    <w:p w14:paraId="4FF52CAB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stúdióbeszélgetést havonta 1x28perc terjedelemben 1-1 </w:t>
      </w:r>
      <w:proofErr w:type="spellStart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>bátaszéki</w:t>
      </w:r>
      <w:proofErr w:type="spellEnd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 meghívottal</w:t>
      </w:r>
    </w:p>
    <w:p w14:paraId="0BBF8D57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az önkormányzati ülések rögzítése, élő közvetítés</w:t>
      </w:r>
    </w:p>
    <w:p w14:paraId="4E9E07B0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a TETT híradó sugárzása</w:t>
      </w:r>
    </w:p>
    <w:p w14:paraId="1F99D6E9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Képújságban való megjelenés</w:t>
      </w:r>
    </w:p>
    <w:p w14:paraId="6BD678AA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városi nagyrendezvények (rétesfesztivál, Város napja, majális, Bornapok, Gasztronómiai est stb.) előtti kampány jellegű kisfilmek, beharangozók, reklámspotok sugárzása,</w:t>
      </w:r>
    </w:p>
    <w:p w14:paraId="1DE011AA" w14:textId="77777777" w:rsidR="00A31BCE" w:rsidRPr="00974D1E" w:rsidRDefault="00A31BCE" w:rsidP="00A31BCE">
      <w:pPr>
        <w:widowControl w:val="0"/>
        <w:numPr>
          <w:ilvl w:val="0"/>
          <w:numId w:val="34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a város egyéb eseményeiről rendszeres tudósítás.</w:t>
      </w:r>
    </w:p>
    <w:p w14:paraId="38125CA2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proofErr w:type="spellStart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>Antritt</w:t>
      </w:r>
      <w:proofErr w:type="spellEnd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 rádió</w:t>
      </w:r>
    </w:p>
    <w:p w14:paraId="33787D55" w14:textId="77777777" w:rsidR="00A31BCE" w:rsidRPr="00974D1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stúdióbeszélgetések,</w:t>
      </w:r>
    </w:p>
    <w:p w14:paraId="306CEE7C" w14:textId="77777777" w:rsidR="00A31BCE" w:rsidRPr="00974D1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programajánlások, </w:t>
      </w:r>
    </w:p>
    <w:p w14:paraId="5E05E542" w14:textId="77777777" w:rsidR="00A31BCE" w:rsidRPr="00974D1E" w:rsidRDefault="00A31BCE" w:rsidP="00A31BCE">
      <w:pPr>
        <w:widowControl w:val="0"/>
        <w:numPr>
          <w:ilvl w:val="0"/>
          <w:numId w:val="35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sportesemények közzététele.</w:t>
      </w:r>
    </w:p>
    <w:p w14:paraId="2339097E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MédiaWorks – Tolnai Népújság</w:t>
      </w:r>
    </w:p>
    <w:p w14:paraId="5E2DEB8E" w14:textId="77777777" w:rsidR="00A31BCE" w:rsidRPr="00974D1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évente megjelenés az Almanach-ban,</w:t>
      </w:r>
    </w:p>
    <w:p w14:paraId="22B29D0D" w14:textId="77777777" w:rsidR="00A31BCE" w:rsidRPr="00974D1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havonta megjelenés nagyobb terjedelemben fotóval,</w:t>
      </w:r>
    </w:p>
    <w:p w14:paraId="393FB5DE" w14:textId="77777777" w:rsidR="00A31BCE" w:rsidRPr="00974D1E" w:rsidRDefault="00A31BCE" w:rsidP="00A31BCE">
      <w:pPr>
        <w:widowControl w:val="0"/>
        <w:numPr>
          <w:ilvl w:val="0"/>
          <w:numId w:val="36"/>
        </w:numPr>
        <w:suppressAutoHyphens w:val="0"/>
        <w:autoSpaceDE w:val="0"/>
        <w:autoSpaceDN w:val="0"/>
        <w:spacing w:before="120" w:after="120"/>
        <w:ind w:hanging="357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rendezvényekről, eseményekről tudósítás</w:t>
      </w:r>
    </w:p>
    <w:p w14:paraId="5C30DDB0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Online felületeken való megjelenés (</w:t>
      </w:r>
      <w:proofErr w:type="spellStart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>youtube</w:t>
      </w:r>
      <w:proofErr w:type="spellEnd"/>
      <w:r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 csatornán kisfilmekkel; önkormányzati facebook oldal; és a bataszek.hu weboldal szerkesztése, karbantartása.</w:t>
      </w:r>
    </w:p>
    <w:p w14:paraId="59B5932F" w14:textId="77777777" w:rsidR="00A31BCE" w:rsidRPr="00974D1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A város imázsának növelése érdekében rendezvénykoncepciókat, kommunikációs elemeket dolgoz ki.</w:t>
      </w:r>
    </w:p>
    <w:p w14:paraId="25DC61A5" w14:textId="77777777" w:rsidR="00A31BCE" w:rsidRPr="00974D1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Egyéb szolgáltatások</w:t>
      </w:r>
    </w:p>
    <w:p w14:paraId="129ABC2E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Önkormányzati kia</w:t>
      </w:r>
      <w:r w:rsidR="00E958DF" w:rsidRPr="00974D1E">
        <w:rPr>
          <w:rFonts w:ascii="Arial" w:eastAsiaTheme="minorEastAsia" w:hAnsi="Arial" w:cs="Arial"/>
          <w:sz w:val="22"/>
          <w:szCs w:val="22"/>
          <w:lang w:eastAsia="hu-HU"/>
        </w:rPr>
        <w:t>dványok, tájékoztató füzetek, b</w:t>
      </w: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r</w:t>
      </w:r>
      <w:r w:rsidR="00E958DF" w:rsidRPr="00974D1E">
        <w:rPr>
          <w:rFonts w:ascii="Arial" w:eastAsiaTheme="minorEastAsia" w:hAnsi="Arial" w:cs="Arial"/>
          <w:sz w:val="22"/>
          <w:szCs w:val="22"/>
          <w:lang w:eastAsia="hu-HU"/>
        </w:rPr>
        <w:t>o</w:t>
      </w: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súrák koncepcióinak kidolgozása, kreatív tervezése, gyártásának koordinációja,</w:t>
      </w:r>
    </w:p>
    <w:p w14:paraId="5531DDE4" w14:textId="77777777" w:rsidR="005615DF" w:rsidRPr="00974D1E" w:rsidRDefault="00A31BCE" w:rsidP="005615DF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Önkormányzati weblapok tartalmával kapcsolatos feladatok ellátása: honlapszerk</w:t>
      </w:r>
      <w:r w:rsidR="005615DF" w:rsidRPr="00974D1E">
        <w:rPr>
          <w:rFonts w:ascii="Arial" w:eastAsiaTheme="minorEastAsia" w:hAnsi="Arial" w:cs="Arial"/>
          <w:sz w:val="22"/>
          <w:szCs w:val="22"/>
          <w:lang w:eastAsia="hu-HU"/>
        </w:rPr>
        <w:t>esztés, frissítés, karbantartás</w:t>
      </w:r>
      <w:r w:rsidR="0032552D" w:rsidRPr="00974D1E">
        <w:rPr>
          <w:rFonts w:ascii="Arial" w:eastAsiaTheme="minorEastAsia" w:hAnsi="Arial" w:cs="Arial"/>
          <w:sz w:val="22"/>
          <w:szCs w:val="22"/>
          <w:lang w:eastAsia="hu-HU"/>
        </w:rPr>
        <w:t xml:space="preserve"> azzal, hogy </w:t>
      </w:r>
      <w:r w:rsidR="005615DF" w:rsidRPr="00974D1E">
        <w:rPr>
          <w:rFonts w:ascii="Arial" w:hAnsi="Arial" w:cs="Arial"/>
          <w:bCs/>
          <w:sz w:val="22"/>
          <w:szCs w:val="22"/>
        </w:rPr>
        <w:t xml:space="preserve">Megrendelő hozzájárul ahhoz, hogy a Vállalkozó, mint az önkormányzati weblap kezelője, az Önkormányzat weblapján lehetőséget biztosítson </w:t>
      </w:r>
      <w:r w:rsidR="0032552D" w:rsidRPr="00974D1E">
        <w:rPr>
          <w:rFonts w:ascii="Arial" w:hAnsi="Arial" w:cs="Arial"/>
          <w:bCs/>
          <w:sz w:val="22"/>
          <w:szCs w:val="22"/>
        </w:rPr>
        <w:t>mind</w:t>
      </w:r>
      <w:r w:rsidR="005615DF" w:rsidRPr="00974D1E">
        <w:rPr>
          <w:rFonts w:ascii="Arial" w:hAnsi="Arial" w:cs="Arial"/>
          <w:bCs/>
          <w:sz w:val="22"/>
          <w:szCs w:val="22"/>
        </w:rPr>
        <w:t xml:space="preserve">azon </w:t>
      </w:r>
      <w:r w:rsidR="0032552D" w:rsidRPr="00974D1E">
        <w:rPr>
          <w:rFonts w:ascii="Arial" w:hAnsi="Arial" w:cs="Arial"/>
          <w:bCs/>
          <w:sz w:val="22"/>
          <w:szCs w:val="22"/>
        </w:rPr>
        <w:t xml:space="preserve">magánszemélyek, </w:t>
      </w:r>
      <w:r w:rsidR="005615DF" w:rsidRPr="00974D1E">
        <w:rPr>
          <w:rFonts w:ascii="Arial" w:hAnsi="Arial" w:cs="Arial"/>
          <w:bCs/>
          <w:sz w:val="22"/>
          <w:szCs w:val="22"/>
        </w:rPr>
        <w:t xml:space="preserve">szervezetek, gazdasági társaságok reklámozására, megjelenítésére, népszerűsítésére, </w:t>
      </w:r>
      <w:r w:rsidR="0032552D" w:rsidRPr="00974D1E">
        <w:rPr>
          <w:rFonts w:ascii="Arial" w:hAnsi="Arial" w:cs="Arial"/>
          <w:bCs/>
          <w:sz w:val="22"/>
          <w:szCs w:val="22"/>
        </w:rPr>
        <w:t>akik ezt igénybe kívánják venni</w:t>
      </w:r>
      <w:r w:rsidR="005615DF" w:rsidRPr="00974D1E">
        <w:rPr>
          <w:rFonts w:ascii="Arial" w:hAnsi="Arial" w:cs="Arial"/>
          <w:bCs/>
          <w:sz w:val="22"/>
          <w:szCs w:val="22"/>
        </w:rPr>
        <w:t>.</w:t>
      </w:r>
    </w:p>
    <w:p w14:paraId="751A61F8" w14:textId="77777777" w:rsidR="00A31BCE" w:rsidRPr="00974D1E" w:rsidRDefault="00A31BCE" w:rsidP="00A31BCE">
      <w:pPr>
        <w:widowControl w:val="0"/>
        <w:numPr>
          <w:ilvl w:val="2"/>
          <w:numId w:val="33"/>
        </w:numPr>
        <w:suppressAutoHyphens w:val="0"/>
        <w:autoSpaceDE w:val="0"/>
        <w:autoSpaceDN w:val="0"/>
        <w:spacing w:before="120" w:after="120"/>
        <w:ind w:left="2086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Megrendelő igénye szerint online kampányok teljes körű lebonyolítása.</w:t>
      </w:r>
    </w:p>
    <w:p w14:paraId="102D67C0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974D1E">
        <w:rPr>
          <w:rFonts w:ascii="Arial" w:eastAsiaTheme="minorEastAsia" w:hAnsi="Arial" w:cs="Arial"/>
          <w:sz w:val="22"/>
          <w:szCs w:val="22"/>
          <w:lang w:eastAsia="hu-HU"/>
        </w:rPr>
        <w:t>Megrendelő köteles minden szükséges tájékoztatás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Vállalkozó számára időben biztosítani annak érdekében, hogy Vállalkozó a jelen szerződésben megfogalmazott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lastRenderedPageBreak/>
        <w:t xml:space="preserve">kötelezettségeinek eleget tudjon tenni. </w:t>
      </w:r>
    </w:p>
    <w:p w14:paraId="38F1DF95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Vállalkozói díj:</w:t>
      </w:r>
      <w:r w:rsidR="002E07F6">
        <w:rPr>
          <w:rFonts w:ascii="Arial" w:eastAsiaTheme="minorEastAsia" w:hAnsi="Arial" w:cs="Arial"/>
          <w:sz w:val="22"/>
          <w:szCs w:val="22"/>
          <w:lang w:eastAsia="hu-HU"/>
        </w:rPr>
        <w:t xml:space="preserve">      </w:t>
      </w:r>
    </w:p>
    <w:p w14:paraId="321B1EC3" w14:textId="6DA6F15A" w:rsidR="00A31BCE" w:rsidRPr="00770190" w:rsidRDefault="00A31BCE" w:rsidP="00770190">
      <w:pPr>
        <w:widowControl w:val="0"/>
        <w:suppressAutoHyphens w:val="0"/>
        <w:autoSpaceDE w:val="0"/>
        <w:autoSpaceDN w:val="0"/>
        <w:spacing w:before="240" w:after="240"/>
        <w:ind w:left="864"/>
        <w:jc w:val="both"/>
        <w:rPr>
          <w:rFonts w:ascii="Arial" w:hAnsi="Arial" w:cs="Arial"/>
          <w:sz w:val="22"/>
          <w:szCs w:val="22"/>
        </w:rPr>
      </w:pPr>
      <w:r w:rsidRPr="007827F3">
        <w:rPr>
          <w:rFonts w:ascii="Arial" w:eastAsiaTheme="minorEastAsia" w:hAnsi="Arial" w:cs="Arial"/>
          <w:sz w:val="22"/>
          <w:szCs w:val="22"/>
          <w:lang w:eastAsia="hu-HU"/>
        </w:rPr>
        <w:t>Jelen szerződés 1. pontjában körülírtak megva</w:t>
      </w:r>
      <w:r w:rsidR="009F493D" w:rsidRPr="007827F3">
        <w:rPr>
          <w:rFonts w:ascii="Arial" w:eastAsiaTheme="minorEastAsia" w:hAnsi="Arial" w:cs="Arial"/>
          <w:sz w:val="22"/>
          <w:szCs w:val="22"/>
          <w:lang w:eastAsia="hu-HU"/>
        </w:rPr>
        <w:t xml:space="preserve">lósításáért a </w:t>
      </w:r>
      <w:r w:rsidR="009F493D" w:rsidRPr="00770190">
        <w:rPr>
          <w:rFonts w:ascii="Arial" w:eastAsiaTheme="minorEastAsia" w:hAnsi="Arial" w:cs="Arial"/>
          <w:b/>
          <w:sz w:val="22"/>
          <w:szCs w:val="22"/>
          <w:lang w:eastAsia="hu-HU"/>
        </w:rPr>
        <w:t>Vállalkozót</w:t>
      </w:r>
      <w:r w:rsidR="002E07F6" w:rsidRPr="00770190">
        <w:rPr>
          <w:rFonts w:ascii="Arial" w:eastAsiaTheme="minorEastAsia" w:hAnsi="Arial" w:cs="Arial"/>
          <w:b/>
          <w:sz w:val="22"/>
          <w:szCs w:val="22"/>
          <w:lang w:eastAsia="hu-HU"/>
        </w:rPr>
        <w:t xml:space="preserve"> </w:t>
      </w:r>
      <w:r w:rsidR="00770190" w:rsidRPr="00770190">
        <w:rPr>
          <w:rFonts w:ascii="Arial" w:hAnsi="Arial" w:cs="Arial"/>
          <w:b/>
          <w:sz w:val="22"/>
          <w:szCs w:val="22"/>
        </w:rPr>
        <w:t xml:space="preserve">8.745.000 Ft + ÁFA, bruttó 11.106.150 </w:t>
      </w:r>
      <w:proofErr w:type="gramStart"/>
      <w:r w:rsidR="00770190" w:rsidRPr="00770190">
        <w:rPr>
          <w:rFonts w:ascii="Arial" w:hAnsi="Arial" w:cs="Arial"/>
          <w:b/>
          <w:sz w:val="22"/>
          <w:szCs w:val="22"/>
        </w:rPr>
        <w:t>Ft</w:t>
      </w:r>
      <w:proofErr w:type="gramEnd"/>
      <w:r w:rsidR="00770190">
        <w:rPr>
          <w:rFonts w:ascii="Arial" w:hAnsi="Arial" w:cs="Arial"/>
          <w:sz w:val="22"/>
          <w:szCs w:val="22"/>
        </w:rPr>
        <w:t xml:space="preserve"> </w:t>
      </w:r>
      <w:r w:rsidR="008B6ABA" w:rsidRPr="008B6ABA">
        <w:rPr>
          <w:rFonts w:ascii="Arial" w:eastAsiaTheme="minorEastAsia" w:hAnsi="Arial" w:cs="Arial"/>
          <w:sz w:val="22"/>
          <w:szCs w:val="22"/>
          <w:lang w:eastAsia="hu-HU"/>
        </w:rPr>
        <w:t xml:space="preserve">azaz nyolcmillió-hétszáznegyvenötezer forint </w:t>
      </w:r>
      <w:r w:rsidRPr="00B950CD">
        <w:rPr>
          <w:rFonts w:ascii="Arial" w:eastAsiaTheme="minorEastAsia" w:hAnsi="Arial" w:cs="Arial"/>
          <w:b/>
          <w:sz w:val="22"/>
          <w:szCs w:val="22"/>
          <w:lang w:eastAsia="hu-HU"/>
        </w:rPr>
        <w:t>összegű vállalkozói díj</w:t>
      </w:r>
      <w:r w:rsidRPr="00B950CD">
        <w:rPr>
          <w:rFonts w:ascii="Arial" w:eastAsiaTheme="minorEastAsia" w:hAnsi="Arial" w:cs="Arial"/>
          <w:sz w:val="22"/>
          <w:szCs w:val="22"/>
          <w:lang w:eastAsia="hu-HU"/>
        </w:rPr>
        <w:t xml:space="preserve"> illeti meg, mely vállalkozói díj Vállalkoz</w:t>
      </w:r>
      <w:bookmarkStart w:id="0" w:name="_GoBack"/>
      <w:bookmarkEnd w:id="0"/>
      <w:r w:rsidRPr="00B950CD">
        <w:rPr>
          <w:rFonts w:ascii="Arial" w:eastAsiaTheme="minorEastAsia" w:hAnsi="Arial" w:cs="Arial"/>
          <w:sz w:val="22"/>
          <w:szCs w:val="22"/>
          <w:lang w:eastAsia="hu-HU"/>
        </w:rPr>
        <w:t>ó</w:t>
      </w:r>
      <w:r w:rsidRPr="007827F3">
        <w:rPr>
          <w:rFonts w:ascii="Arial" w:eastAsiaTheme="minorEastAsia" w:hAnsi="Arial" w:cs="Arial"/>
          <w:sz w:val="22"/>
          <w:szCs w:val="22"/>
          <w:lang w:eastAsia="hu-HU"/>
        </w:rPr>
        <w:t xml:space="preserve"> valamennyi költségét magába foglalja.</w:t>
      </w:r>
    </w:p>
    <w:p w14:paraId="5577EB31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Fizetési feltételek:</w:t>
      </w:r>
    </w:p>
    <w:p w14:paraId="74869429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862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Vállalkozó </w:t>
      </w:r>
      <w:r w:rsidR="00F137DF">
        <w:rPr>
          <w:rFonts w:ascii="Arial" w:eastAsiaTheme="minorEastAsia" w:hAnsi="Arial" w:cs="Arial"/>
          <w:sz w:val="22"/>
          <w:szCs w:val="22"/>
          <w:lang w:eastAsia="hu-HU"/>
        </w:rPr>
        <w:t>a 4. pontban szereplő vállalkozói díjra a teljesített felada</w:t>
      </w:r>
      <w:r w:rsidR="006C12C1">
        <w:rPr>
          <w:rFonts w:ascii="Arial" w:eastAsiaTheme="minorEastAsia" w:hAnsi="Arial" w:cs="Arial"/>
          <w:sz w:val="22"/>
          <w:szCs w:val="22"/>
          <w:lang w:eastAsia="hu-HU"/>
        </w:rPr>
        <w:t xml:space="preserve">tokhoz kapcsolódóan számla és a hozzá kapcsolódó teljesítésigazolás </w:t>
      </w:r>
      <w:r w:rsidR="00F137DF">
        <w:rPr>
          <w:rFonts w:ascii="Arial" w:eastAsiaTheme="minorEastAsia" w:hAnsi="Arial" w:cs="Arial"/>
          <w:sz w:val="22"/>
          <w:szCs w:val="22"/>
          <w:lang w:eastAsia="hu-HU"/>
        </w:rPr>
        <w:t>alapján jogosult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. Megrendelő a vállalkozási díjat számla ellenében, 15 banki napon belül fizeti meg átutalással Vállalkozó 71800288-10105151 számú számlájára.</w:t>
      </w:r>
    </w:p>
    <w:p w14:paraId="69EECF2B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Titokvédelem</w:t>
      </w:r>
    </w:p>
    <w:p w14:paraId="098EA294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 kötelezettségről van szó. </w:t>
      </w:r>
    </w:p>
    <w:p w14:paraId="3FFFC834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titoktartási kötelezettség nem terjed ki az információs önrendelkezési jogról és az információszabadságról szóló 2011. évi CXII. törvény 1. melléklete III. Gazdálkodási adatok című táblázatának 4. sorában rögzített kötelezettségre. </w:t>
      </w:r>
    </w:p>
    <w:p w14:paraId="52B054D2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Kapcsolattartás</w:t>
      </w:r>
    </w:p>
    <w:p w14:paraId="51B2E5A3" w14:textId="77777777" w:rsidR="00A31BCE" w:rsidRP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jelen szerződéssel kapcsolatos valamennyi kérdésben kötelesek kapcsolattartót kijelölni. </w:t>
      </w:r>
    </w:p>
    <w:p w14:paraId="572086E3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A Megrendelő kapcsolattartója: Dr. Bozsolik Róbert polgármester</w:t>
      </w:r>
    </w:p>
    <w:p w14:paraId="15E3A927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4678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74/591-507</w:t>
      </w:r>
    </w:p>
    <w:p w14:paraId="59DD0C37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/>
        <w:ind w:left="1582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A Vállalkozó kapcsolattartója: </w:t>
      </w:r>
      <w:proofErr w:type="spellStart"/>
      <w:r w:rsidR="0045582D" w:rsidRPr="005D2281">
        <w:rPr>
          <w:rFonts w:ascii="Arial" w:hAnsi="Arial" w:cs="Arial"/>
          <w:sz w:val="22"/>
          <w:szCs w:val="22"/>
          <w:lang w:eastAsia="hu-HU"/>
        </w:rPr>
        <w:t>Csötönyi</w:t>
      </w:r>
      <w:proofErr w:type="spellEnd"/>
      <w:r w:rsidR="0045582D" w:rsidRPr="005D2281">
        <w:rPr>
          <w:rFonts w:ascii="Arial" w:hAnsi="Arial" w:cs="Arial"/>
          <w:sz w:val="22"/>
          <w:szCs w:val="22"/>
          <w:lang w:eastAsia="hu-HU"/>
        </w:rPr>
        <w:t xml:space="preserve"> László </w:t>
      </w:r>
      <w:r w:rsidRPr="005D2281">
        <w:rPr>
          <w:rFonts w:ascii="Arial" w:hAnsi="Arial" w:cs="Arial"/>
          <w:sz w:val="22"/>
          <w:szCs w:val="22"/>
          <w:lang w:eastAsia="hu-HU"/>
        </w:rPr>
        <w:t>ügyvezető</w:t>
      </w:r>
    </w:p>
    <w:p w14:paraId="102A8C06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ind w:left="4536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30/308-4344</w:t>
      </w:r>
    </w:p>
    <w:p w14:paraId="4B4A8730" w14:textId="77777777" w:rsidR="00A31BCE" w:rsidRDefault="00A31BCE" w:rsidP="00A31BCE">
      <w:pPr>
        <w:widowControl w:val="0"/>
        <w:numPr>
          <w:ilvl w:val="1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Vállalkozó jogosult alvállalkozót igénybe venni. Vállalkozó a jogosan igénybe vett alvállalkozóért úgy felel, mintha a munkát maga végezte volna el. </w:t>
      </w:r>
    </w:p>
    <w:p w14:paraId="05312172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Együttműködésre vonatkozó elvek</w:t>
      </w:r>
    </w:p>
    <w:p w14:paraId="48DCC032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left="993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Szerződő felek kijelentik, hogy </w:t>
      </w:r>
    </w:p>
    <w:p w14:paraId="57C61754" w14:textId="77777777" w:rsidR="00A31BCE" w:rsidRPr="005615DF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5615DF">
        <w:rPr>
          <w:rFonts w:ascii="Arial" w:hAnsi="Arial" w:cs="Arial"/>
          <w:sz w:val="22"/>
          <w:szCs w:val="22"/>
          <w:lang w:eastAsia="hu-HU"/>
        </w:rPr>
        <w:t xml:space="preserve">jelen szerződés aláírására és teljesítésére teljes jogkörrel rendelkeznek. </w:t>
      </w:r>
    </w:p>
    <w:p w14:paraId="6579D132" w14:textId="77777777"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rendelkeznek a szerződés teljesítéséhez szükséges tárgyi, személyi és egyéb feltételekkel, jogosultságokkal és engedélyekkel, mindezeket a szerződés időtartama alatt folyamatosan b</w:t>
      </w:r>
      <w:r w:rsidR="00354F35">
        <w:rPr>
          <w:rFonts w:ascii="Arial" w:hAnsi="Arial" w:cs="Arial"/>
          <w:sz w:val="22"/>
          <w:szCs w:val="22"/>
          <w:lang w:eastAsia="hu-HU"/>
        </w:rPr>
        <w:t>iztosítani fogják.</w:t>
      </w:r>
    </w:p>
    <w:p w14:paraId="0D5B69A5" w14:textId="77777777"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rendelkezésükre áll minden olyan adat, információ, amely a szerződés </w:t>
      </w:r>
      <w:r w:rsidRPr="00A31BCE">
        <w:rPr>
          <w:rFonts w:ascii="Arial" w:hAnsi="Arial" w:cs="Arial"/>
          <w:sz w:val="22"/>
          <w:szCs w:val="22"/>
          <w:lang w:eastAsia="hu-HU"/>
        </w:rPr>
        <w:lastRenderedPageBreak/>
        <w:t>teljesítéséhez szükséges.</w:t>
      </w:r>
    </w:p>
    <w:p w14:paraId="06F0A9CC" w14:textId="77777777"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jelen szerződéssel kapcsolatos valamennyi új információról haladéktalanul és megfelelően tájékoztatják egymást és kötelezik magukat, hogy a jelen szerződés teljesítése érdekében jóhiszeműen együttműködnek egymással.</w:t>
      </w:r>
    </w:p>
    <w:p w14:paraId="59AEBC31" w14:textId="77777777" w:rsidR="00A31BCE" w:rsidRPr="00A31BCE" w:rsidRDefault="00A31BCE" w:rsidP="00A31BCE">
      <w:pPr>
        <w:widowControl w:val="0"/>
        <w:numPr>
          <w:ilvl w:val="0"/>
          <w:numId w:val="38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14:paraId="1F768FC6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Szerződő felek kizárólag írásban, közös megegyezéssel módosíthatják. </w:t>
      </w:r>
    </w:p>
    <w:p w14:paraId="22766EF5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ind w:left="862" w:hanging="505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Jelen szerződést bármelyik fél írásban 30 napos felmondási idővel mondhatja fel. </w:t>
      </w:r>
    </w:p>
    <w:p w14:paraId="348B602E" w14:textId="77777777" w:rsidR="00A31BCE" w:rsidRPr="00A31BCE" w:rsidRDefault="00A31BCE" w:rsidP="00A31BCE">
      <w:pPr>
        <w:widowControl w:val="0"/>
        <w:numPr>
          <w:ilvl w:val="0"/>
          <w:numId w:val="33"/>
        </w:numPr>
        <w:suppressAutoHyphens w:val="0"/>
        <w:autoSpaceDE w:val="0"/>
        <w:autoSpaceDN w:val="0"/>
        <w:spacing w:before="240"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31BCE">
        <w:rPr>
          <w:rFonts w:ascii="Arial" w:hAnsi="Arial" w:cs="Arial"/>
          <w:sz w:val="22"/>
          <w:szCs w:val="22"/>
          <w:lang w:eastAsia="hu-HU"/>
        </w:rPr>
        <w:t xml:space="preserve">Felek a szerződést elolvasás után, mint akaratukkal mindenben egyezőt, magukra nézve kötelezőnek ismerték el, kölcsönös értelmezés után </w:t>
      </w:r>
      <w:proofErr w:type="spellStart"/>
      <w:r w:rsidRPr="00A31BCE">
        <w:rPr>
          <w:rFonts w:ascii="Arial" w:hAnsi="Arial" w:cs="Arial"/>
          <w:sz w:val="22"/>
          <w:szCs w:val="22"/>
          <w:lang w:eastAsia="hu-HU"/>
        </w:rPr>
        <w:t>helybenhagyólag</w:t>
      </w:r>
      <w:proofErr w:type="spellEnd"/>
      <w:r w:rsidRPr="00A31BCE">
        <w:rPr>
          <w:rFonts w:ascii="Arial" w:hAnsi="Arial" w:cs="Arial"/>
          <w:sz w:val="22"/>
          <w:szCs w:val="22"/>
          <w:lang w:eastAsia="hu-HU"/>
        </w:rPr>
        <w:t xml:space="preserve"> írják alá azzal, hogy az itt nem szabályozott kérdésekben a Polgári Törvénykönyvről szóló 2013. évi V. törvény vonatkozó rendelkezései az irányadók.</w:t>
      </w:r>
    </w:p>
    <w:p w14:paraId="61F5A0DF" w14:textId="77777777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</w:p>
    <w:p w14:paraId="272974E3" w14:textId="2379020B" w:rsidR="00A31BCE" w:rsidRPr="00A31BCE" w:rsidRDefault="00A31BCE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 w:rsidRPr="00B950CD">
        <w:rPr>
          <w:rFonts w:ascii="Arial" w:eastAsiaTheme="minorEastAsia" w:hAnsi="Arial" w:cs="Arial"/>
          <w:sz w:val="22"/>
          <w:szCs w:val="22"/>
          <w:lang w:eastAsia="hu-HU"/>
        </w:rPr>
        <w:t>Bátaszék, 20</w:t>
      </w:r>
      <w:r w:rsidR="007232DD" w:rsidRPr="00B950CD">
        <w:rPr>
          <w:rFonts w:ascii="Arial" w:eastAsiaTheme="minorEastAsia" w:hAnsi="Arial" w:cs="Arial"/>
          <w:sz w:val="22"/>
          <w:szCs w:val="22"/>
          <w:lang w:eastAsia="hu-HU"/>
        </w:rPr>
        <w:t>2</w:t>
      </w:r>
      <w:r w:rsidR="00D240C8">
        <w:rPr>
          <w:rFonts w:ascii="Arial" w:eastAsiaTheme="minorEastAsia" w:hAnsi="Arial" w:cs="Arial"/>
          <w:sz w:val="22"/>
          <w:szCs w:val="22"/>
          <w:lang w:eastAsia="hu-HU"/>
        </w:rPr>
        <w:t>2</w:t>
      </w:r>
      <w:r w:rsidR="007232DD" w:rsidRPr="00B950CD">
        <w:rPr>
          <w:rFonts w:ascii="Arial" w:eastAsiaTheme="minorEastAsia" w:hAnsi="Arial" w:cs="Arial"/>
          <w:sz w:val="22"/>
          <w:szCs w:val="22"/>
          <w:lang w:eastAsia="hu-HU"/>
        </w:rPr>
        <w:t>.</w:t>
      </w:r>
      <w:r w:rsidRPr="00B950CD">
        <w:rPr>
          <w:rFonts w:ascii="Arial" w:eastAsiaTheme="minorEastAsia" w:hAnsi="Arial" w:cs="Arial"/>
          <w:sz w:val="22"/>
          <w:szCs w:val="22"/>
          <w:lang w:eastAsia="hu-HU"/>
        </w:rPr>
        <w:t xml:space="preserve"> </w:t>
      </w:r>
      <w:r w:rsidR="00D240C8">
        <w:rPr>
          <w:rFonts w:ascii="Arial" w:eastAsiaTheme="minorEastAsia" w:hAnsi="Arial" w:cs="Arial"/>
          <w:sz w:val="22"/>
          <w:szCs w:val="22"/>
          <w:lang w:eastAsia="hu-HU"/>
        </w:rPr>
        <w:t>január</w:t>
      </w:r>
    </w:p>
    <w:p w14:paraId="7C75F530" w14:textId="77777777"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14:paraId="544C32A4" w14:textId="77777777"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14:paraId="0A3F8F54" w14:textId="77777777"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14:paraId="436A4383" w14:textId="77777777"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>Dr. Bozsolik Róbert</w:t>
      </w:r>
      <w:r w:rsidR="0045582D">
        <w:rPr>
          <w:rFonts w:ascii="Arial" w:hAnsi="Arial" w:cs="Arial"/>
          <w:b/>
          <w:sz w:val="22"/>
          <w:szCs w:val="22"/>
        </w:rPr>
        <w:t xml:space="preserve"> </w:t>
      </w:r>
      <w:r w:rsidRPr="00A31BCE">
        <w:rPr>
          <w:rFonts w:ascii="Arial" w:hAnsi="Arial" w:cs="Arial"/>
          <w:b/>
          <w:sz w:val="22"/>
          <w:szCs w:val="22"/>
        </w:rPr>
        <w:tab/>
      </w:r>
      <w:proofErr w:type="spellStart"/>
      <w:r w:rsidR="00354F35">
        <w:rPr>
          <w:rFonts w:ascii="Arial" w:hAnsi="Arial" w:cs="Arial"/>
          <w:b/>
          <w:sz w:val="22"/>
          <w:szCs w:val="22"/>
        </w:rPr>
        <w:t>Csötönyi</w:t>
      </w:r>
      <w:proofErr w:type="spellEnd"/>
      <w:r w:rsidR="00354F35">
        <w:rPr>
          <w:rFonts w:ascii="Arial" w:hAnsi="Arial" w:cs="Arial"/>
          <w:b/>
          <w:sz w:val="22"/>
          <w:szCs w:val="22"/>
        </w:rPr>
        <w:t xml:space="preserve"> László</w:t>
      </w:r>
      <w:r w:rsidRPr="00A31BCE">
        <w:rPr>
          <w:rFonts w:ascii="Arial" w:hAnsi="Arial" w:cs="Arial"/>
          <w:b/>
          <w:sz w:val="22"/>
          <w:szCs w:val="22"/>
        </w:rPr>
        <w:t xml:space="preserve"> </w:t>
      </w:r>
    </w:p>
    <w:p w14:paraId="5EACC2B1" w14:textId="77777777"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polgármester</w:t>
      </w:r>
      <w:r w:rsidRPr="00A31BCE">
        <w:rPr>
          <w:rFonts w:ascii="Arial" w:hAnsi="Arial" w:cs="Arial"/>
          <w:sz w:val="22"/>
          <w:szCs w:val="22"/>
        </w:rPr>
        <w:tab/>
        <w:t>ügyvezető</w:t>
      </w:r>
    </w:p>
    <w:p w14:paraId="24B5F2CB" w14:textId="77777777" w:rsid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14:paraId="73301E33" w14:textId="77777777" w:rsidR="0045582D" w:rsidRPr="00A31BCE" w:rsidRDefault="0045582D" w:rsidP="00A31BCE">
      <w:pPr>
        <w:suppressAutoHyphens w:val="0"/>
        <w:rPr>
          <w:rFonts w:ascii="Arial" w:hAnsi="Arial" w:cs="Arial"/>
          <w:sz w:val="22"/>
          <w:szCs w:val="22"/>
        </w:rPr>
      </w:pPr>
    </w:p>
    <w:p w14:paraId="18037D2C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gila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8E5B129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7ECA6A3A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365A2856" w14:textId="77777777" w:rsidR="00354F35" w:rsidRPr="004910F4" w:rsidRDefault="00354F35" w:rsidP="00354F35">
      <w:pPr>
        <w:rPr>
          <w:rFonts w:ascii="Arial" w:hAnsi="Arial" w:cs="Arial"/>
          <w:b/>
          <w:sz w:val="22"/>
          <w:szCs w:val="22"/>
        </w:rPr>
      </w:pPr>
      <w:r w:rsidRPr="004910F4">
        <w:rPr>
          <w:rFonts w:ascii="Arial" w:hAnsi="Arial" w:cs="Arial"/>
          <w:b/>
          <w:sz w:val="22"/>
          <w:szCs w:val="22"/>
        </w:rPr>
        <w:t>Kondriczné dr. Varga Erzsébet</w:t>
      </w:r>
    </w:p>
    <w:p w14:paraId="3BCA290F" w14:textId="77777777" w:rsidR="00354F35" w:rsidRDefault="007232DD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354F35">
        <w:rPr>
          <w:rFonts w:ascii="Arial" w:hAnsi="Arial" w:cs="Arial"/>
          <w:sz w:val="22"/>
          <w:szCs w:val="22"/>
        </w:rPr>
        <w:t>jegyző</w:t>
      </w:r>
    </w:p>
    <w:p w14:paraId="5595F8AB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75719840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21EAD12E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énzügyileg </w:t>
      </w:r>
      <w:proofErr w:type="spellStart"/>
      <w:r>
        <w:rPr>
          <w:rFonts w:ascii="Arial" w:hAnsi="Arial" w:cs="Arial"/>
          <w:sz w:val="22"/>
          <w:szCs w:val="22"/>
        </w:rPr>
        <w:t>ellenjegyzem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86783FD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463F562E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06D9F151" w14:textId="77777777" w:rsidR="00354F35" w:rsidRPr="004910F4" w:rsidRDefault="007232DD" w:rsidP="00354F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yné Gyura Györgyi</w:t>
      </w:r>
    </w:p>
    <w:p w14:paraId="720B524A" w14:textId="77777777" w:rsidR="00354F35" w:rsidRDefault="007232DD" w:rsidP="0035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54F35">
        <w:rPr>
          <w:rFonts w:ascii="Arial" w:hAnsi="Arial" w:cs="Arial"/>
          <w:sz w:val="22"/>
          <w:szCs w:val="22"/>
        </w:rPr>
        <w:t>pénzügyi irodavezető</w:t>
      </w:r>
    </w:p>
    <w:p w14:paraId="3760E4FB" w14:textId="77777777" w:rsidR="00354F35" w:rsidRDefault="00354F35" w:rsidP="00354F35">
      <w:pPr>
        <w:rPr>
          <w:rFonts w:ascii="Arial" w:hAnsi="Arial" w:cs="Arial"/>
          <w:sz w:val="22"/>
          <w:szCs w:val="22"/>
        </w:rPr>
      </w:pPr>
    </w:p>
    <w:p w14:paraId="1B3D5404" w14:textId="77777777" w:rsidR="0045582D" w:rsidRPr="0045582D" w:rsidRDefault="0045582D" w:rsidP="0045582D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</w:p>
    <w:sectPr w:rsidR="0045582D" w:rsidRPr="0045582D" w:rsidSect="00863837">
      <w:footerReference w:type="default" r:id="rId8"/>
      <w:footnotePr>
        <w:pos w:val="beneathText"/>
      </w:footnotePr>
      <w:pgSz w:w="11905" w:h="16837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2E56" w14:textId="77777777" w:rsidR="009F493D" w:rsidRDefault="009F493D" w:rsidP="00204D24">
      <w:r>
        <w:separator/>
      </w:r>
    </w:p>
  </w:endnote>
  <w:endnote w:type="continuationSeparator" w:id="0">
    <w:p w14:paraId="28773DAC" w14:textId="77777777" w:rsidR="009F493D" w:rsidRDefault="009F493D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943064"/>
      <w:docPartObj>
        <w:docPartGallery w:val="Page Numbers (Bottom of Page)"/>
        <w:docPartUnique/>
      </w:docPartObj>
    </w:sdtPr>
    <w:sdtEndPr/>
    <w:sdtContent>
      <w:p w14:paraId="02615FA9" w14:textId="15E61BBF" w:rsidR="009F493D" w:rsidRDefault="009F493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190">
          <w:rPr>
            <w:noProof/>
          </w:rPr>
          <w:t>4</w:t>
        </w:r>
        <w:r>
          <w:fldChar w:fldCharType="end"/>
        </w:r>
      </w:p>
    </w:sdtContent>
  </w:sdt>
  <w:p w14:paraId="6C9F7B09" w14:textId="77777777" w:rsidR="009F493D" w:rsidRDefault="009F49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E756" w14:textId="77777777" w:rsidR="009F493D" w:rsidRDefault="009F493D" w:rsidP="00204D24">
      <w:r>
        <w:separator/>
      </w:r>
    </w:p>
  </w:footnote>
  <w:footnote w:type="continuationSeparator" w:id="0">
    <w:p w14:paraId="6AB3FB0C" w14:textId="77777777" w:rsidR="009F493D" w:rsidRDefault="009F493D" w:rsidP="00204D24">
      <w:r>
        <w:continuationSeparator/>
      </w:r>
    </w:p>
  </w:footnote>
  <w:footnote w:id="1">
    <w:p w14:paraId="3E927289" w14:textId="6CF92775" w:rsidR="009F493D" w:rsidRDefault="009F493D" w:rsidP="00A31BCE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</w:t>
      </w:r>
      <w:r w:rsidRPr="00974D1E">
        <w:t xml:space="preserve">képviselő-testülete a </w:t>
      </w:r>
      <w:r w:rsidR="007232DD" w:rsidRPr="00974D1E">
        <w:t>…../202</w:t>
      </w:r>
      <w:r w:rsidR="00912B80" w:rsidRPr="00974D1E">
        <w:t>2</w:t>
      </w:r>
      <w:r w:rsidR="007232DD" w:rsidRPr="00974D1E">
        <w:t>. (</w:t>
      </w:r>
      <w:r w:rsidRPr="00974D1E">
        <w:t>)  önk.-i határozat …) pontj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 w15:restartNumberingAfterBreak="0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 w15:restartNumberingAfterBreak="0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 w15:restartNumberingAfterBreak="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24"/>
    <w:rsid w:val="00001DEF"/>
    <w:rsid w:val="0000277B"/>
    <w:rsid w:val="00061E18"/>
    <w:rsid w:val="000B4FAD"/>
    <w:rsid w:val="00120B37"/>
    <w:rsid w:val="0012351A"/>
    <w:rsid w:val="00136F88"/>
    <w:rsid w:val="001444FD"/>
    <w:rsid w:val="0014593A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91344"/>
    <w:rsid w:val="002A6D9F"/>
    <w:rsid w:val="002D518F"/>
    <w:rsid w:val="002E07F6"/>
    <w:rsid w:val="002E2620"/>
    <w:rsid w:val="00302335"/>
    <w:rsid w:val="003121F8"/>
    <w:rsid w:val="00314E63"/>
    <w:rsid w:val="00320296"/>
    <w:rsid w:val="003253B1"/>
    <w:rsid w:val="0032552D"/>
    <w:rsid w:val="0032591B"/>
    <w:rsid w:val="00354F35"/>
    <w:rsid w:val="00361DB3"/>
    <w:rsid w:val="00370222"/>
    <w:rsid w:val="00384D3E"/>
    <w:rsid w:val="00397544"/>
    <w:rsid w:val="003A6926"/>
    <w:rsid w:val="003D1DC8"/>
    <w:rsid w:val="003F4F55"/>
    <w:rsid w:val="00435766"/>
    <w:rsid w:val="0045582D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D2281"/>
    <w:rsid w:val="005E2C2F"/>
    <w:rsid w:val="005F56D1"/>
    <w:rsid w:val="006532EB"/>
    <w:rsid w:val="00656163"/>
    <w:rsid w:val="00664023"/>
    <w:rsid w:val="006666EA"/>
    <w:rsid w:val="00667298"/>
    <w:rsid w:val="006831C0"/>
    <w:rsid w:val="006C12C1"/>
    <w:rsid w:val="006C66D0"/>
    <w:rsid w:val="006E441F"/>
    <w:rsid w:val="0070626F"/>
    <w:rsid w:val="007232DD"/>
    <w:rsid w:val="00724988"/>
    <w:rsid w:val="00732ED1"/>
    <w:rsid w:val="007355DC"/>
    <w:rsid w:val="00742D6F"/>
    <w:rsid w:val="00770190"/>
    <w:rsid w:val="00771B67"/>
    <w:rsid w:val="007827F3"/>
    <w:rsid w:val="007B5491"/>
    <w:rsid w:val="007D47AF"/>
    <w:rsid w:val="00863837"/>
    <w:rsid w:val="008A36DE"/>
    <w:rsid w:val="008B6ABA"/>
    <w:rsid w:val="009054CC"/>
    <w:rsid w:val="00912B80"/>
    <w:rsid w:val="009301A7"/>
    <w:rsid w:val="009516C5"/>
    <w:rsid w:val="00974D1E"/>
    <w:rsid w:val="009804F1"/>
    <w:rsid w:val="009C35BD"/>
    <w:rsid w:val="009E38FF"/>
    <w:rsid w:val="009E41A7"/>
    <w:rsid w:val="009F493D"/>
    <w:rsid w:val="00A114D6"/>
    <w:rsid w:val="00A31BCE"/>
    <w:rsid w:val="00A85C4F"/>
    <w:rsid w:val="00A918BB"/>
    <w:rsid w:val="00AA11B4"/>
    <w:rsid w:val="00AA7AD2"/>
    <w:rsid w:val="00B35452"/>
    <w:rsid w:val="00B5242B"/>
    <w:rsid w:val="00B73937"/>
    <w:rsid w:val="00B77E4F"/>
    <w:rsid w:val="00B950CD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D240C8"/>
    <w:rsid w:val="00D33C6C"/>
    <w:rsid w:val="00D72525"/>
    <w:rsid w:val="00DA3020"/>
    <w:rsid w:val="00DC5185"/>
    <w:rsid w:val="00DD0D48"/>
    <w:rsid w:val="00DE1A35"/>
    <w:rsid w:val="00E26D49"/>
    <w:rsid w:val="00E336B8"/>
    <w:rsid w:val="00E81728"/>
    <w:rsid w:val="00E903FF"/>
    <w:rsid w:val="00E958DF"/>
    <w:rsid w:val="00ED1C91"/>
    <w:rsid w:val="00EE066F"/>
    <w:rsid w:val="00EF057E"/>
    <w:rsid w:val="00F137DF"/>
    <w:rsid w:val="00F21D07"/>
    <w:rsid w:val="00F267E6"/>
    <w:rsid w:val="00F91C82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9B2B5B"/>
  <w15:docId w15:val="{9E7DBA35-2147-469E-A16D-99DBAD3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B3FD-EAFC-465D-BC74-E3BBA95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4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Aljegyző</cp:lastModifiedBy>
  <cp:revision>12</cp:revision>
  <cp:lastPrinted>2017-12-18T15:03:00Z</cp:lastPrinted>
  <dcterms:created xsi:type="dcterms:W3CDTF">2022-01-20T19:41:00Z</dcterms:created>
  <dcterms:modified xsi:type="dcterms:W3CDTF">2022-01-21T10:42:00Z</dcterms:modified>
</cp:coreProperties>
</file>